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038C2D9E" w14:textId="4ECC7A54" w:rsidR="006D30C9" w:rsidRPr="00F92156" w:rsidRDefault="00FD3F38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участника мероприятия</w:t>
      </w:r>
    </w:p>
    <w:p w14:paraId="33BEB50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C59F1E3" w14:textId="2DF084F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,</w:t>
      </w:r>
    </w:p>
    <w:p w14:paraId="09C673B1" w14:textId="5E242F72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47278902" w14:textId="2C234510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,</w:t>
      </w:r>
    </w:p>
    <w:p w14:paraId="28C27F95" w14:textId="7DB2DC66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14:paraId="48A532C6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F92156" w:rsidRDefault="0091690A" w:rsidP="00F92156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F92156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043C9B38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7A208E" w:rsidRPr="00F92156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F92156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F92156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240"/>
        <w:gridCol w:w="2552"/>
        <w:gridCol w:w="2835"/>
      </w:tblGrid>
      <w:tr w:rsidR="00A31F70" w:rsidRPr="00F92156" w14:paraId="111C2240" w14:textId="77777777" w:rsidTr="007B1216">
        <w:tc>
          <w:tcPr>
            <w:tcW w:w="5240" w:type="dxa"/>
            <w:shd w:val="clear" w:color="auto" w:fill="D9D9D9" w:themeFill="background1" w:themeFillShade="D9"/>
          </w:tcPr>
          <w:p w14:paraId="63873429" w14:textId="0F04E616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57172B" w14:textId="346D8B1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FAA422" w14:textId="5F2140B4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670EE1" w14:paraId="37F01FDE" w14:textId="77777777" w:rsidTr="007B1216">
        <w:tc>
          <w:tcPr>
            <w:tcW w:w="5240" w:type="dxa"/>
          </w:tcPr>
          <w:p w14:paraId="7F5AB9ED" w14:textId="031C1CD3" w:rsidR="00A31F70" w:rsidRPr="00F92156" w:rsidRDefault="00AD0637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, не являющиеся специальными или биометрическими: фамилия, имя, отчество; </w:t>
            </w:r>
            <w:r w:rsidR="00E80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разовательной организации</w:t>
            </w: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акультет, курс и программа обучения; номера контактных телефонов; адреса электронной почты</w:t>
            </w:r>
            <w:r w:rsidR="00E80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552" w:type="dxa"/>
          </w:tcPr>
          <w:p w14:paraId="569BC0A4" w14:textId="05B8B67D" w:rsidR="00A31F70" w:rsidRPr="00F92156" w:rsidRDefault="000A29CB" w:rsidP="00C85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</w:t>
            </w:r>
            <w:r w:rsidR="00E80C86" w:rsidRPr="00C85C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жегодн</w:t>
            </w:r>
            <w:r w:rsidR="00E80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</w:t>
            </w:r>
            <w:r w:rsidR="00E80C86" w:rsidRPr="00C85C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ференци</w:t>
            </w:r>
            <w:r w:rsidR="00E80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80C86" w:rsidRPr="00C85C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лодых ученых по истории русского авангарда</w:t>
            </w:r>
            <w:r w:rsidR="00E80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80C86" w:rsidRPr="00C85C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</w:t>
            </w:r>
            <w:r w:rsidR="00E80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гардисты</w:t>
            </w:r>
            <w:r w:rsidR="00E80C86" w:rsidRPr="00C85C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835" w:type="dxa"/>
          </w:tcPr>
          <w:p w14:paraId="303A440C" w14:textId="75223372" w:rsidR="00A31F70" w:rsidRPr="00F92156" w:rsidRDefault="007C2222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</w:p>
        </w:tc>
      </w:tr>
      <w:tr w:rsidR="007B1216" w:rsidRPr="00670EE1" w14:paraId="0118B831" w14:textId="77777777" w:rsidTr="007B1216">
        <w:tc>
          <w:tcPr>
            <w:tcW w:w="5240" w:type="dxa"/>
          </w:tcPr>
          <w:p w14:paraId="2BC41FA8" w14:textId="5E4CBF70" w:rsidR="007B1216" w:rsidRPr="00F92156" w:rsidRDefault="007B1216" w:rsidP="004D5E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, не являющиеся специальными или биометрическими: фамилия, имя, отчество; </w:t>
            </w:r>
            <w:r w:rsidR="00E80C86"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 документа, удостоверяющего личность</w:t>
            </w:r>
          </w:p>
        </w:tc>
        <w:tc>
          <w:tcPr>
            <w:tcW w:w="2552" w:type="dxa"/>
          </w:tcPr>
          <w:p w14:paraId="1DFF326C" w14:textId="77777777" w:rsidR="007B1216" w:rsidRPr="00F92156" w:rsidRDefault="007B1216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835" w:type="dxa"/>
          </w:tcPr>
          <w:p w14:paraId="623E0A29" w14:textId="77777777" w:rsidR="007B1216" w:rsidRPr="00F92156" w:rsidRDefault="007B1216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488F3A2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3307443" w14:textId="2326976A" w:rsidR="00FD3F38" w:rsidRDefault="00F96B2F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0A29CB"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 (один) год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="00FD3F38" w:rsidRPr="00F92156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14:paraId="0AE56184" w14:textId="77777777" w:rsidR="00F92156" w:rsidRPr="00F92156" w:rsidRDefault="00F92156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2519DC5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зыв </w:t>
      </w:r>
      <w:r w:rsidR="00F11780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F92156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</w:t>
      </w:r>
      <w:proofErr w:type="spellStart"/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F92156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8A5648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1" w:name="_Hlk139888478"/>
      <w:bookmarkStart w:id="2" w:name="_Hlk142489007"/>
      <w:bookmarkStart w:id="3" w:name="_Hlk142488688"/>
      <w:bookmarkStart w:id="4" w:name="_Hlk1398914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ведения о документе, регулирующем обработку </w:t>
      </w:r>
      <w:proofErr w:type="spellStart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</w:p>
    <w:p w14:paraId="651CF51A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1"/>
      <w:r w:rsidRPr="00F92156">
        <w:rPr>
          <w:rFonts w:ascii="Times New Roman" w:hAnsi="Times New Roman" w:cs="Times New Roman"/>
          <w:sz w:val="20"/>
          <w:szCs w:val="20"/>
        </w:rPr>
        <w:fldChar w:fldCharType="begin"/>
      </w:r>
      <w:r w:rsidRPr="00F92156">
        <w:rPr>
          <w:rFonts w:ascii="Times New Roman" w:hAnsi="Times New Roman" w:cs="Times New Roman"/>
          <w:sz w:val="20"/>
          <w:szCs w:val="20"/>
        </w:rPr>
        <w:instrText>HYPERLI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://</w:instrText>
      </w:r>
      <w:r w:rsidRPr="00F92156">
        <w:rPr>
          <w:rFonts w:ascii="Times New Roman" w:hAnsi="Times New Roman" w:cs="Times New Roman"/>
          <w:sz w:val="20"/>
          <w:szCs w:val="20"/>
        </w:rPr>
        <w:instrText>m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e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spb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r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ow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redir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aspx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?</w:instrText>
      </w:r>
      <w:r w:rsidRPr="00F92156">
        <w:rPr>
          <w:rFonts w:ascii="Times New Roman" w:hAnsi="Times New Roman" w:cs="Times New Roman"/>
          <w:sz w:val="20"/>
          <w:szCs w:val="20"/>
        </w:rPr>
        <w:instrText>C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RD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8</w:instrText>
      </w:r>
      <w:r w:rsidRPr="00F92156">
        <w:rPr>
          <w:rFonts w:ascii="Times New Roman" w:hAnsi="Times New Roman" w:cs="Times New Roman"/>
          <w:sz w:val="20"/>
          <w:szCs w:val="20"/>
        </w:rPr>
        <w:instrText>Jv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RvYny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YZ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_</w:instrText>
      </w:r>
      <w:r w:rsidRPr="00F92156">
        <w:rPr>
          <w:rFonts w:ascii="Times New Roman" w:hAnsi="Times New Roman" w:cs="Times New Roman"/>
          <w:sz w:val="20"/>
          <w:szCs w:val="20"/>
        </w:rPr>
        <w:instrText>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32</w:instrText>
      </w:r>
      <w:r w:rsidRPr="00F92156">
        <w:rPr>
          <w:rFonts w:ascii="Times New Roman" w:hAnsi="Times New Roman" w:cs="Times New Roman"/>
          <w:sz w:val="20"/>
          <w:szCs w:val="20"/>
        </w:rPr>
        <w:instrText>yl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uhEFBurTqmZeaJ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52</w:instrText>
      </w:r>
      <w:r w:rsidRPr="00F92156">
        <w:rPr>
          <w:rFonts w:ascii="Times New Roman" w:hAnsi="Times New Roman" w:cs="Times New Roman"/>
          <w:sz w:val="20"/>
          <w:szCs w:val="20"/>
        </w:rPr>
        <w:instrText>ZCXM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J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ZjbC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.&amp;</w:instrText>
      </w:r>
      <w:r w:rsidRPr="00F92156">
        <w:rPr>
          <w:rFonts w:ascii="Times New Roman" w:hAnsi="Times New Roman" w:cs="Times New Roman"/>
          <w:sz w:val="20"/>
          <w:szCs w:val="20"/>
        </w:rPr>
        <w:instrText>UR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3</w:instrText>
      </w:r>
      <w:r w:rsidRPr="00F92156">
        <w:rPr>
          <w:rFonts w:ascii="Times New Roman" w:hAnsi="Times New Roman" w:cs="Times New Roman"/>
          <w:sz w:val="20"/>
          <w:szCs w:val="20"/>
        </w:rPr>
        <w:instrText>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eus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org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doc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p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 \</w:instrText>
      </w:r>
      <w:r w:rsidRPr="00F92156">
        <w:rPr>
          <w:rFonts w:ascii="Times New Roman" w:hAnsi="Times New Roman" w:cs="Times New Roman"/>
          <w:sz w:val="20"/>
          <w:szCs w:val="20"/>
        </w:rPr>
        <w:instrText>t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 w:rsidRPr="00F92156">
        <w:rPr>
          <w:rFonts w:ascii="Times New Roman" w:hAnsi="Times New Roman" w:cs="Times New Roman"/>
          <w:sz w:val="20"/>
          <w:szCs w:val="20"/>
        </w:rPr>
        <w:instrText>bla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</w:instrText>
      </w:r>
      <w:r w:rsidRPr="00F92156">
        <w:rPr>
          <w:rFonts w:ascii="Times New Roman" w:hAnsi="Times New Roman" w:cs="Times New Roman"/>
          <w:sz w:val="20"/>
          <w:szCs w:val="20"/>
        </w:rPr>
        <w:fldChar w:fldCharType="separate"/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http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F92156">
        <w:rPr>
          <w:rStyle w:val="af1"/>
          <w:rFonts w:ascii="Times New Roman" w:hAnsi="Times New Roman" w:cs="Times New Roman"/>
          <w:sz w:val="20"/>
          <w:szCs w:val="20"/>
        </w:rPr>
        <w:t>eusp</w:t>
      </w:r>
      <w:proofErr w:type="spellEnd"/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.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org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doc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F92156">
        <w:rPr>
          <w:rStyle w:val="af1"/>
          <w:rFonts w:ascii="Times New Roman" w:hAnsi="Times New Roman" w:cs="Times New Roman"/>
          <w:sz w:val="20"/>
          <w:szCs w:val="20"/>
        </w:rPr>
        <w:t>pd</w:t>
      </w:r>
      <w:proofErr w:type="spellEnd"/>
      <w:r w:rsidRPr="00F92156">
        <w:rPr>
          <w:rFonts w:ascii="Times New Roman" w:hAnsi="Times New Roman" w:cs="Times New Roman"/>
          <w:sz w:val="20"/>
          <w:szCs w:val="20"/>
        </w:rPr>
        <w:fldChar w:fldCharType="end"/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22F3C455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CBFBB34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627DC149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8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proofErr w:type="spellEnd"/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sit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efault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fil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erechen</w:t>
        </w:r>
        <w:proofErr w:type="spellEnd"/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tretih</w:t>
        </w:r>
        <w:proofErr w:type="spellEnd"/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lits</w:t>
        </w:r>
        <w:proofErr w:type="spellEnd"/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f</w:t>
        </w:r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bookmarkEnd w:id="4"/>
    <w:p w14:paraId="6EC6B2C8" w14:textId="77777777" w:rsidR="00FD613C" w:rsidRPr="00F92156" w:rsidRDefault="00FD613C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F92156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110FA109" w:rsidR="00B67CA6" w:rsidRPr="00F92156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да</w:t>
      </w:r>
      <w:r w:rsidR="00BA7830" w:rsidRPr="00F92156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а </w:t>
      </w:r>
      <w:proofErr w:type="spellStart"/>
      <w:r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целью опубликования сообщений (информационных и рекламных) о мероприятии с участием Субъекта </w:t>
      </w:r>
      <w:proofErr w:type="spellStart"/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информационных ресурсах Оператора.</w:t>
      </w:r>
    </w:p>
    <w:p w14:paraId="76059E8A" w14:textId="77777777" w:rsidR="003C51AA" w:rsidRPr="00F92156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5C6139B8" w:rsidR="003567EE" w:rsidRPr="00F92156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119"/>
        <w:gridCol w:w="2452"/>
      </w:tblGrid>
      <w:tr w:rsidR="003C51AA" w:rsidRPr="00DB3D98" w14:paraId="5112332E" w14:textId="77777777" w:rsidTr="00445BAE">
        <w:trPr>
          <w:jc w:val="center"/>
        </w:trPr>
        <w:tc>
          <w:tcPr>
            <w:tcW w:w="5098" w:type="dxa"/>
          </w:tcPr>
          <w:p w14:paraId="06B7740D" w14:textId="77777777" w:rsidR="00BA7830" w:rsidRPr="00DB3D98" w:rsidRDefault="00BA7830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3C51AA" w:rsidRPr="00DB3D98" w:rsidRDefault="003C51AA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убъект </w:t>
            </w:r>
            <w:proofErr w:type="spellStart"/>
            <w:r w:rsidRPr="00DB3D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Дн</w:t>
            </w:r>
            <w:proofErr w:type="spellEnd"/>
            <w:r w:rsidRPr="00DB3D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3119" w:type="dxa"/>
          </w:tcPr>
          <w:p w14:paraId="0F43097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14:paraId="19CFB9A8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51AA" w:rsidRPr="00DB3D98" w14:paraId="78CC51F4" w14:textId="77777777" w:rsidTr="00445BAE">
        <w:trPr>
          <w:jc w:val="center"/>
        </w:trPr>
        <w:tc>
          <w:tcPr>
            <w:tcW w:w="5098" w:type="dxa"/>
          </w:tcPr>
          <w:p w14:paraId="42423AA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14:paraId="01D236A7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52" w:type="dxa"/>
          </w:tcPr>
          <w:p w14:paraId="7887476E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3C51AA" w:rsidRPr="00DB3D98" w14:paraId="77400B42" w14:textId="77777777" w:rsidTr="00445BAE">
        <w:trPr>
          <w:jc w:val="center"/>
        </w:trPr>
        <w:tc>
          <w:tcPr>
            <w:tcW w:w="5098" w:type="dxa"/>
          </w:tcPr>
          <w:p w14:paraId="5170EC4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14:paraId="7426777A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14:paraId="02C268E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4348A2A8" w14:textId="04BF4EF9" w:rsidR="0067259C" w:rsidRPr="00DB3D98" w:rsidRDefault="0067259C"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DB3D98">
        <w:rPr>
          <w:rFonts w:ascii="Times New Roman" w:hAnsi="Times New Roman" w:cs="Times New Roman"/>
          <w:sz w:val="20"/>
          <w:szCs w:val="20"/>
          <w:highlight w:val="yellow"/>
          <w:lang w:val="ru-RU"/>
        </w:rPr>
        <w:br w:type="page"/>
      </w:r>
    </w:p>
    <w:p w14:paraId="3667C7F1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5" w:name="_Hlk141201373"/>
      <w:bookmarkStart w:id="6" w:name="_Hlk141198893"/>
      <w:bookmarkStart w:id="7" w:name="_Hlk1400041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lastRenderedPageBreak/>
        <w:t>СОГЛАСИЕ</w:t>
      </w:r>
    </w:p>
    <w:p w14:paraId="466E446A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на обработку персональных данных,</w:t>
      </w:r>
    </w:p>
    <w:p w14:paraId="0F436483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разрешенных субъектом персональных данных для распространения</w:t>
      </w:r>
    </w:p>
    <w:p w14:paraId="2773AC70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792F0F96" w14:textId="45EDF124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Hlk141281216"/>
      <w:bookmarkEnd w:id="5"/>
      <w:bookmarkEnd w:id="6"/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,</w:t>
      </w:r>
    </w:p>
    <w:p w14:paraId="1D75E54E" w14:textId="77777777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дрес электронной почты, телефон или почтовый адрес:</w:t>
      </w:r>
    </w:p>
    <w:p w14:paraId="4EEAA5E5" w14:textId="5F8D2C6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,</w:t>
      </w:r>
    </w:p>
    <w:p w14:paraId="1AEB23C0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bookmarkEnd w:id="8"/>
    <w:p w14:paraId="66D3AB0B" w14:textId="77777777" w:rsidR="0067259C" w:rsidRPr="00F92156" w:rsidRDefault="0067259C" w:rsidP="006725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155AA99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вободно, своей волей и в своем интересе в соответствии с Федеральным законом от 27.07.2006 № 152-ФЗ «О персональных данных» заявляю о согласии на распространение персональных данных следующим оператором персональных данных: </w:t>
      </w:r>
    </w:p>
    <w:p w14:paraId="2E7E951C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492B31BB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91FB59E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; ИНН 7841040540; ОГРН 1167800052573) (далее - «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70872A57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C703170" w14:textId="2298D6A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Цель распространения:</w:t>
      </w:r>
    </w:p>
    <w:p w14:paraId="47254378" w14:textId="7EF9A23E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аспространение персональных данных разрешаю </w:t>
      </w:r>
      <w:bookmarkStart w:id="9" w:name="_Hlk140103778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целью </w:t>
      </w:r>
      <w:bookmarkEnd w:id="9"/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опубликования сообщений (информационных и рекламных) о мероприятии с моим участием</w:t>
      </w:r>
      <w:r w:rsidR="00310C19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на информационных ресурсах Оператора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7B9A2BC1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48D9128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б информационных ресурсах Оператора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2606AA16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Style w:val="TableGrid13"/>
        <w:tblpPr w:leftFromText="180" w:rightFromText="180" w:vertAnchor="text" w:horzAnchor="margin" w:tblpXSpec="center" w:tblpY="74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3402"/>
        <w:gridCol w:w="6663"/>
      </w:tblGrid>
      <w:tr w:rsidR="00310C19" w:rsidRPr="00670EE1" w14:paraId="767180E9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63850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10" w:name="_Hlk141198966"/>
            <w:r w:rsidRPr="00F92156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B241E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</w:rPr>
              <w:t>Адрес информационного ресурс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53837" w14:textId="77777777" w:rsidR="00310C19" w:rsidRPr="00F92156" w:rsidRDefault="00310C19" w:rsidP="00310C1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ействия</w:t>
            </w:r>
            <w:r w:rsidRPr="00F921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1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 персональными данными субъекта персональных данных</w:t>
            </w:r>
          </w:p>
          <w:p w14:paraId="64AA5AFD" w14:textId="77777777" w:rsidR="00310C19" w:rsidRPr="00F92156" w:rsidRDefault="00310C19" w:rsidP="00310C1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10C19" w:rsidRPr="00670EE1" w14:paraId="5B3C5430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6526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6268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eusp.or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1682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bookmarkEnd w:id="10"/>
    </w:tbl>
    <w:p w14:paraId="46E1A091" w14:textId="77777777" w:rsidR="001E36A3" w:rsidRPr="00F92156" w:rsidRDefault="001E36A3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0554BED8" w14:textId="77777777" w:rsidR="00075562" w:rsidRPr="00F92156" w:rsidRDefault="00075562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2651C668" w14:textId="448A365F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Категории персональных данных, разрешенные к распространению:</w:t>
      </w:r>
    </w:p>
    <w:p w14:paraId="2A355288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tbl>
      <w:tblPr>
        <w:tblW w:w="106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5"/>
        <w:gridCol w:w="3552"/>
        <w:gridCol w:w="1923"/>
        <w:gridCol w:w="2960"/>
      </w:tblGrid>
      <w:tr w:rsidR="0067259C" w:rsidRPr="00F92156" w14:paraId="29A4F3D5" w14:textId="77777777" w:rsidTr="007C2222">
        <w:trPr>
          <w:trHeight w:val="71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C019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Категория персональных данны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539E6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еречень</w:t>
            </w:r>
          </w:p>
          <w:p w14:paraId="104AE9B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433E6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Разрешаю к распространению</w:t>
            </w:r>
          </w:p>
          <w:p w14:paraId="4777B70D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645EA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Условия и запреты</w:t>
            </w: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67259C" w:rsidRPr="00670EE1" w14:paraId="17CC81EA" w14:textId="77777777" w:rsidTr="00F92156">
        <w:trPr>
          <w:trHeight w:val="371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358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щие персональные данны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3CF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амилия, Имя, Отчество (при наличии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924" w14:textId="7E8FC64E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55F" w14:textId="52CC3165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F92156" w14:paraId="5863156C" w14:textId="77777777" w:rsidTr="000514E6">
        <w:trPr>
          <w:trHeight w:val="466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FFD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64D" w14:textId="4B2C0CF0" w:rsidR="0067259C" w:rsidRPr="00F92156" w:rsidRDefault="000514E6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D6B" w14:textId="5B27676E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F0C" w14:textId="6CB79DA3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F92156" w14:paraId="3F3B4899" w14:textId="77777777" w:rsidTr="000514E6">
        <w:trPr>
          <w:trHeight w:val="466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B490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A77" w14:textId="56FF5065" w:rsidR="0067259C" w:rsidRPr="00F92156" w:rsidRDefault="000514E6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5A2" w14:textId="5412AB9F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22C" w14:textId="11B7D27C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10C19" w:rsidRPr="00F92156" w14:paraId="0F9DA536" w14:textId="77777777" w:rsidTr="00310C19">
        <w:trPr>
          <w:trHeight w:val="2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04D" w14:textId="77777777" w:rsidR="00310C19" w:rsidRPr="00F92156" w:rsidRDefault="00310C19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7F7" w14:textId="33B59D26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отограф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173" w14:textId="77777777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FC5" w14:textId="77777777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F92156" w14:paraId="03EC2C19" w14:textId="77777777" w:rsidTr="00310C19">
        <w:trPr>
          <w:trHeight w:val="2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A95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ADB7" w14:textId="51B6E714" w:rsidR="0067259C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деоматериал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B6C" w14:textId="7075AB12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531" w14:textId="310D90B8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A772050" w14:textId="34DF0BFC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A1DAFD3" w14:textId="593A8E9C" w:rsidR="000514E6" w:rsidRPr="00F92156" w:rsidRDefault="000514E6" w:rsidP="000514E6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Hlk141281390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огласие действует течение 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80 (</w:t>
      </w:r>
      <w:r w:rsidR="008F0282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в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сьмидесяти) лет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с даты Согласия.</w:t>
      </w:r>
    </w:p>
    <w:bookmarkEnd w:id="12"/>
    <w:p w14:paraId="26D79604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7A2D079" w14:textId="6BDB905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тзыв Согласия:</w:t>
      </w:r>
    </w:p>
    <w:p w14:paraId="7C24948F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гласие может быть отозвано в случаях, предусмотренных Федеральным законом от 27.07.2006 № 152-ФЗ «О персональных данных», путем представления Оператору письменного заявления Субъекта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Отзыв согласия или требование о прекращении передачи (распространения, предоставления, доступа) персональных данных, разрешенных субъектом для 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>распространения, должно содержать информацию, предусмотренную Федеральным законом от 27.07.2006 № 152-ФЗ «О персональных данных».</w:t>
      </w:r>
    </w:p>
    <w:p w14:paraId="226433A7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67DC9EB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ведения о документе, регулирующем обработку </w:t>
      </w:r>
      <w:proofErr w:type="spellStart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</w:p>
    <w:p w14:paraId="12B80EA5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9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proofErr w:type="spellEnd"/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</w:t>
        </w:r>
        <w:proofErr w:type="spellEnd"/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A16945A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C91D4DD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огласие на распространение изображения:</w:t>
      </w:r>
    </w:p>
    <w:p w14:paraId="3539E8C0" w14:textId="5A4E3D46" w:rsidR="00A235C0" w:rsidRPr="00F92156" w:rsidRDefault="0067259C" w:rsidP="00A235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ает согласие Оператору на распространение изображения Субъекта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смыслу ст</w:t>
      </w:r>
      <w:r w:rsidR="00F9215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152.1 Гражданского кодекса Российской Федерации </w:t>
      </w:r>
      <w:r w:rsidR="009B0CB8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с целью опубликования сообщений (информационных и рекламных) о мероприятии с участием</w:t>
      </w:r>
      <w:r w:rsidR="009B0CB8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убъекта </w:t>
      </w:r>
      <w:proofErr w:type="spellStart"/>
      <w:r w:rsidR="009B0CB8"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="009B0CB8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информационных ресурсах Оператора</w:t>
      </w:r>
      <w:r w:rsidR="001E36A3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7827D72E" w14:textId="77777777" w:rsidR="001E36A3" w:rsidRPr="00F92156" w:rsidRDefault="001E36A3" w:rsidP="00A235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4FB244F5" w14:textId="77777777" w:rsidR="0067259C" w:rsidRPr="00F92156" w:rsidRDefault="0067259C" w:rsidP="006725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дпись, подтверждающая Согласие:</w:t>
      </w:r>
    </w:p>
    <w:tbl>
      <w:tblPr>
        <w:tblStyle w:val="TableGrid1"/>
        <w:tblW w:w="1074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3140"/>
        <w:gridCol w:w="2469"/>
      </w:tblGrid>
      <w:tr w:rsidR="0067259C" w:rsidRPr="00F92156" w14:paraId="0EA2B98D" w14:textId="77777777" w:rsidTr="001E36A3">
        <w:trPr>
          <w:trHeight w:val="518"/>
          <w:jc w:val="center"/>
        </w:trPr>
        <w:tc>
          <w:tcPr>
            <w:tcW w:w="5133" w:type="dxa"/>
          </w:tcPr>
          <w:p w14:paraId="4933E22F" w14:textId="77777777" w:rsidR="0067259C" w:rsidRPr="00F92156" w:rsidRDefault="0067259C" w:rsidP="00672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убъект </w:t>
            </w:r>
            <w:proofErr w:type="spellStart"/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Дн</w:t>
            </w:r>
            <w:proofErr w:type="spellEnd"/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46743934" w14:textId="09A2E4E5" w:rsidR="00A235C0" w:rsidRPr="00F92156" w:rsidRDefault="00A235C0" w:rsidP="00672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</w:tcPr>
          <w:p w14:paraId="73C3662A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</w:tcPr>
          <w:p w14:paraId="2A335724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7259C" w:rsidRPr="00DB3D98" w14:paraId="246A5526" w14:textId="77777777" w:rsidTr="001E36A3">
        <w:trPr>
          <w:trHeight w:val="253"/>
          <w:jc w:val="center"/>
        </w:trPr>
        <w:tc>
          <w:tcPr>
            <w:tcW w:w="5133" w:type="dxa"/>
            <w:hideMark/>
          </w:tcPr>
          <w:p w14:paraId="13B515EA" w14:textId="77777777" w:rsidR="0067259C" w:rsidRPr="00DB3D98" w:rsidRDefault="0067259C" w:rsidP="00F921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40" w:type="dxa"/>
            <w:hideMark/>
          </w:tcPr>
          <w:p w14:paraId="2516749F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69" w:type="dxa"/>
            <w:hideMark/>
          </w:tcPr>
          <w:p w14:paraId="6984BD98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67259C" w:rsidRPr="00DB3D98" w14:paraId="2543508F" w14:textId="77777777" w:rsidTr="001E36A3">
        <w:trPr>
          <w:trHeight w:val="265"/>
          <w:jc w:val="center"/>
        </w:trPr>
        <w:tc>
          <w:tcPr>
            <w:tcW w:w="5133" w:type="dxa"/>
            <w:hideMark/>
          </w:tcPr>
          <w:p w14:paraId="1E515FFC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40" w:type="dxa"/>
            <w:hideMark/>
          </w:tcPr>
          <w:p w14:paraId="32DBFD78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69" w:type="dxa"/>
            <w:hideMark/>
          </w:tcPr>
          <w:p w14:paraId="3C97C3E7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Подпись</w:t>
            </w:r>
          </w:p>
        </w:tc>
      </w:tr>
      <w:bookmarkEnd w:id="7"/>
    </w:tbl>
    <w:p w14:paraId="29A37FA7" w14:textId="77777777" w:rsidR="005A05D1" w:rsidRPr="00F92156" w:rsidRDefault="005A05D1" w:rsidP="00E247C3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A05D1" w:rsidRPr="00F92156" w:rsidSect="000F45FE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944450" w16cex:dateUtc="2024-03-06T14:22:00Z"/>
  <w16cex:commentExtensible w16cex:durableId="7F7C5E8E" w16cex:dateUtc="2024-03-06T14:20:00Z"/>
  <w16cex:commentExtensible w16cex:durableId="51C2A7FE" w16cex:dateUtc="2024-03-06T14:20:00Z"/>
  <w16cex:commentExtensible w16cex:durableId="1BC55AE4" w16cex:dateUtc="2024-03-06T14:21:00Z"/>
  <w16cex:commentExtensible w16cex:durableId="01BA028A" w16cex:dateUtc="2024-03-06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11A84" w16cid:durableId="76944450"/>
  <w16cid:commentId w16cid:paraId="6749DAB1" w16cid:durableId="7F7C5E8E"/>
  <w16cid:commentId w16cid:paraId="4DBDA876" w16cid:durableId="51C2A7FE"/>
  <w16cid:commentId w16cid:paraId="23CFBB03" w16cid:durableId="1BC55AE4"/>
  <w16cid:commentId w16cid:paraId="54ADC35A" w16cid:durableId="01BA02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E92B" w14:textId="77777777" w:rsidR="000F45FE" w:rsidRDefault="000F45FE" w:rsidP="00F11780">
      <w:pPr>
        <w:spacing w:after="0" w:line="240" w:lineRule="auto"/>
      </w:pPr>
      <w:r>
        <w:separator/>
      </w:r>
    </w:p>
  </w:endnote>
  <w:endnote w:type="continuationSeparator" w:id="0">
    <w:p w14:paraId="0FC6D807" w14:textId="77777777" w:rsidR="000F45FE" w:rsidRDefault="000F45FE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C909A" w14:textId="77777777" w:rsidR="000F45FE" w:rsidRDefault="000F45FE" w:rsidP="00F11780">
      <w:pPr>
        <w:spacing w:after="0" w:line="240" w:lineRule="auto"/>
      </w:pPr>
      <w:r>
        <w:separator/>
      </w:r>
    </w:p>
  </w:footnote>
  <w:footnote w:type="continuationSeparator" w:id="0">
    <w:p w14:paraId="29C1E4DF" w14:textId="77777777" w:rsidR="000F45FE" w:rsidRDefault="000F45FE" w:rsidP="00F11780">
      <w:pPr>
        <w:spacing w:after="0" w:line="240" w:lineRule="auto"/>
      </w:pPr>
      <w:r>
        <w:continuationSeparator/>
      </w:r>
    </w:p>
  </w:footnote>
  <w:footnote w:id="1">
    <w:p w14:paraId="5DF49C6F" w14:textId="504AF99B" w:rsidR="0067259C" w:rsidRPr="009B0CB8" w:rsidRDefault="0067259C" w:rsidP="001E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B0CB8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9B0CB8">
        <w:rPr>
          <w:rFonts w:ascii="Times New Roman" w:hAnsi="Times New Roman" w:cs="Times New Roman"/>
          <w:sz w:val="20"/>
          <w:szCs w:val="20"/>
          <w:lang w:val="ru-RU"/>
        </w:rPr>
        <w:t xml:space="preserve"> Заполняется по желанию субъекта персональных данных, е</w:t>
      </w:r>
      <w:bookmarkStart w:id="11" w:name="_Hlk97225161"/>
      <w:r w:rsidRPr="009B0CB8">
        <w:rPr>
          <w:rFonts w:ascii="Times New Roman" w:hAnsi="Times New Roman" w:cs="Times New Roman"/>
          <w:sz w:val="20"/>
          <w:szCs w:val="20"/>
          <w:lang w:val="ru-RU"/>
        </w:rPr>
        <w:t>сли условий и запретов субъект персональных данных не устанавливает, указать «нет» или «-».</w:t>
      </w:r>
      <w:bookmarkEnd w:id="1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28E9"/>
    <w:rsid w:val="000514E6"/>
    <w:rsid w:val="00063C1F"/>
    <w:rsid w:val="00075562"/>
    <w:rsid w:val="000853E0"/>
    <w:rsid w:val="000A29CB"/>
    <w:rsid w:val="000E7076"/>
    <w:rsid w:val="000F45FE"/>
    <w:rsid w:val="001249C9"/>
    <w:rsid w:val="001E36A3"/>
    <w:rsid w:val="00211356"/>
    <w:rsid w:val="00213067"/>
    <w:rsid w:val="00217646"/>
    <w:rsid w:val="002215AA"/>
    <w:rsid w:val="002407AB"/>
    <w:rsid w:val="002920E1"/>
    <w:rsid w:val="0029523F"/>
    <w:rsid w:val="00310C19"/>
    <w:rsid w:val="003223D0"/>
    <w:rsid w:val="00355CB6"/>
    <w:rsid w:val="003567EE"/>
    <w:rsid w:val="003801E4"/>
    <w:rsid w:val="003C51AA"/>
    <w:rsid w:val="003F6EE4"/>
    <w:rsid w:val="0044271F"/>
    <w:rsid w:val="004800A7"/>
    <w:rsid w:val="004C38C6"/>
    <w:rsid w:val="004D5E60"/>
    <w:rsid w:val="004E5512"/>
    <w:rsid w:val="00517DF1"/>
    <w:rsid w:val="00584E90"/>
    <w:rsid w:val="005A05D1"/>
    <w:rsid w:val="005A7274"/>
    <w:rsid w:val="005D385F"/>
    <w:rsid w:val="00610BE8"/>
    <w:rsid w:val="0062693A"/>
    <w:rsid w:val="006318F2"/>
    <w:rsid w:val="00670EE1"/>
    <w:rsid w:val="00672095"/>
    <w:rsid w:val="0067259C"/>
    <w:rsid w:val="0068292E"/>
    <w:rsid w:val="006D30C9"/>
    <w:rsid w:val="00711464"/>
    <w:rsid w:val="00732963"/>
    <w:rsid w:val="00744C57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F0282"/>
    <w:rsid w:val="0091690A"/>
    <w:rsid w:val="0094170D"/>
    <w:rsid w:val="00984F32"/>
    <w:rsid w:val="00994151"/>
    <w:rsid w:val="009B0CB8"/>
    <w:rsid w:val="009C0215"/>
    <w:rsid w:val="00A235C0"/>
    <w:rsid w:val="00A31F70"/>
    <w:rsid w:val="00A34161"/>
    <w:rsid w:val="00A548AB"/>
    <w:rsid w:val="00A7766F"/>
    <w:rsid w:val="00AD0637"/>
    <w:rsid w:val="00AD434F"/>
    <w:rsid w:val="00AF4C8B"/>
    <w:rsid w:val="00B117FD"/>
    <w:rsid w:val="00B16B08"/>
    <w:rsid w:val="00B33F3F"/>
    <w:rsid w:val="00B65F97"/>
    <w:rsid w:val="00B67CA6"/>
    <w:rsid w:val="00B7075A"/>
    <w:rsid w:val="00BA7830"/>
    <w:rsid w:val="00BD53D0"/>
    <w:rsid w:val="00BD5F65"/>
    <w:rsid w:val="00BF08E3"/>
    <w:rsid w:val="00C001D0"/>
    <w:rsid w:val="00C006AC"/>
    <w:rsid w:val="00C15D70"/>
    <w:rsid w:val="00C255D8"/>
    <w:rsid w:val="00C85C10"/>
    <w:rsid w:val="00CA4A0D"/>
    <w:rsid w:val="00CD19C8"/>
    <w:rsid w:val="00CF081A"/>
    <w:rsid w:val="00D31D81"/>
    <w:rsid w:val="00D36042"/>
    <w:rsid w:val="00D57911"/>
    <w:rsid w:val="00DB2F5A"/>
    <w:rsid w:val="00DB3D98"/>
    <w:rsid w:val="00DD483B"/>
    <w:rsid w:val="00E247C3"/>
    <w:rsid w:val="00E612E0"/>
    <w:rsid w:val="00E80C86"/>
    <w:rsid w:val="00EC286F"/>
    <w:rsid w:val="00F03B2C"/>
    <w:rsid w:val="00F11780"/>
    <w:rsid w:val="00F51D02"/>
    <w:rsid w:val="00F64884"/>
    <w:rsid w:val="00F81292"/>
    <w:rsid w:val="00F92156"/>
    <w:rsid w:val="00F96B2F"/>
    <w:rsid w:val="00FB2560"/>
    <w:rsid w:val="00FD3F3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paragraph" w:styleId="a9">
    <w:name w:val="footnote text"/>
    <w:basedOn w:val="a"/>
    <w:link w:val="aa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a1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310C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C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C1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0282"/>
    <w:rPr>
      <w:color w:val="0000FF"/>
      <w:u w:val="single"/>
    </w:rPr>
  </w:style>
  <w:style w:type="paragraph" w:styleId="af2">
    <w:name w:val="Revision"/>
    <w:hidden/>
    <w:uiPriority w:val="99"/>
    <w:semiHidden/>
    <w:rsid w:val="00E80C86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C8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5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eu.spb.ru/owa/redir.aspx?C=RDp8Jv6RvYny6YZ0L_O32ylD1uhEFBurTqmZeaJ52ZCXM0Jo1ZjbCA..&amp;URL=https%3a%2f%2feusp.org%2fdocs%2f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90DD-7484-4BE0-B6B5-CB76EB6A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7162</Characters>
  <Application>Microsoft Office Word</Application>
  <DocSecurity>4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4-03-22T09:03:00Z</dcterms:created>
  <dcterms:modified xsi:type="dcterms:W3CDTF">2024-03-22T09:03:00Z</dcterms:modified>
</cp:coreProperties>
</file>